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443"/>
        <w:gridCol w:w="993"/>
        <w:gridCol w:w="1275"/>
        <w:gridCol w:w="1560"/>
        <w:gridCol w:w="1559"/>
        <w:gridCol w:w="1417"/>
        <w:gridCol w:w="1484"/>
      </w:tblGrid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443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993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На 02.12.2024</w:t>
            </w:r>
          </w:p>
        </w:tc>
        <w:tc>
          <w:tcPr>
            <w:tcW w:w="1560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5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417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84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На 09.12.2024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43" w:type="dxa"/>
          </w:tcPr>
          <w:p w:rsidR="0055707D" w:rsidRPr="00125276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993" w:type="dxa"/>
          </w:tcPr>
          <w:p w:rsidR="0055707D" w:rsidRDefault="0055707D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3" w:type="dxa"/>
          </w:tcPr>
          <w:p w:rsidR="0055707D" w:rsidRPr="00125276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993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43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993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1560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55707D" w:rsidP="00342D1C">
            <w:pPr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43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993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2930</w:t>
            </w:r>
          </w:p>
        </w:tc>
        <w:tc>
          <w:tcPr>
            <w:tcW w:w="1560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250C39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417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250C39" w:rsidP="00F32712">
            <w:pPr>
              <w:rPr>
                <w:lang w:val="uk-UA"/>
              </w:rPr>
            </w:pPr>
            <w:r>
              <w:rPr>
                <w:lang w:val="uk-UA"/>
              </w:rPr>
              <w:t>2870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43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993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43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993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55707D" w:rsidP="00B160E2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443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993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43" w:type="dxa"/>
          </w:tcPr>
          <w:p w:rsidR="0055707D" w:rsidRPr="00560E6A" w:rsidRDefault="0055707D" w:rsidP="006D1F1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993" w:type="dxa"/>
          </w:tcPr>
          <w:p w:rsidR="0055707D" w:rsidRPr="003B7BB4" w:rsidRDefault="0055707D" w:rsidP="006D1F18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55707D" w:rsidRDefault="0055707D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55707D" w:rsidP="006D1F1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44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99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842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55707D" w:rsidP="00262FCA">
            <w:pPr>
              <w:rPr>
                <w:lang w:val="uk-UA"/>
              </w:rPr>
            </w:pPr>
            <w:r>
              <w:rPr>
                <w:lang w:val="uk-UA"/>
              </w:rPr>
              <w:t>842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4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99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44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99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44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99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44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99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44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99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55707D" w:rsidRPr="00EE1595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44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99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55707D" w:rsidRPr="00EE1595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44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99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55707D" w:rsidRPr="00EE1595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44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99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55707D" w:rsidRPr="00EE1595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44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99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55707D" w:rsidRPr="00EE1595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99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55707D" w:rsidRPr="00EE1595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55707D" w:rsidRPr="00EE1595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4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99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55707D" w:rsidRPr="00EE1595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3" w:type="dxa"/>
          </w:tcPr>
          <w:p w:rsidR="0055707D" w:rsidRPr="00E5640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99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55707D" w:rsidRPr="00EE1595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3</w:t>
            </w:r>
          </w:p>
        </w:tc>
        <w:tc>
          <w:tcPr>
            <w:tcW w:w="244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99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55707D" w:rsidRPr="00EE1595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44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99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55707D" w:rsidRPr="00EE1595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44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99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55707D" w:rsidRPr="00EE1595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44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99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55707D" w:rsidRPr="00EE1595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44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99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55707D" w:rsidRPr="00EE1595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44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99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55707D" w:rsidRPr="00EE1595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44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99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55707D" w:rsidRPr="00EE1595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4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99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55707D" w:rsidRPr="00EE1595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44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99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55707D" w:rsidRPr="00EE1595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44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99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55707D" w:rsidRPr="00EE1595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44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99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55707D" w:rsidRPr="00EE1595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Pr="00EE1595" w:rsidRDefault="0055707D" w:rsidP="00DC4B5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44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99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55707D" w:rsidRPr="00EE1595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44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99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55707D" w:rsidRPr="00EE1595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390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Pr="00EE1595" w:rsidRDefault="0055707D" w:rsidP="00DC4B56">
            <w:pPr>
              <w:rPr>
                <w:lang w:val="uk-UA"/>
              </w:rPr>
            </w:pPr>
            <w:r>
              <w:rPr>
                <w:lang w:val="uk-UA"/>
              </w:rPr>
              <w:t>390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44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99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55707D" w:rsidRPr="00EE1595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443" w:type="dxa"/>
          </w:tcPr>
          <w:p w:rsidR="0055707D" w:rsidRPr="00F17871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55707D" w:rsidRPr="00EE1595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44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55707D" w:rsidRPr="00EE1595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44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99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55707D" w:rsidRPr="00EE1595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44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99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55707D" w:rsidRPr="00EE1595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44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нітрилові су </w:t>
            </w:r>
            <w:r>
              <w:rPr>
                <w:lang w:val="uk-UA"/>
              </w:rPr>
              <w:lastRenderedPageBreak/>
              <w:t>нестерильна М</w:t>
            </w:r>
          </w:p>
        </w:tc>
        <w:tc>
          <w:tcPr>
            <w:tcW w:w="99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75" w:type="dxa"/>
          </w:tcPr>
          <w:p w:rsidR="0055707D" w:rsidRPr="00EE1595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2</w:t>
            </w:r>
          </w:p>
        </w:tc>
        <w:tc>
          <w:tcPr>
            <w:tcW w:w="244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99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171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Pr="0062747E" w:rsidRDefault="0055707D" w:rsidP="00B975D7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171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44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99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55707D" w:rsidRPr="00EE1595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55707D" w:rsidTr="0055707D">
        <w:trPr>
          <w:trHeight w:val="393"/>
        </w:trPr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44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993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55707D" w:rsidRPr="00EE1595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Pr="00EE159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443" w:type="dxa"/>
          </w:tcPr>
          <w:p w:rsidR="0055707D" w:rsidRPr="00125276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993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443" w:type="dxa"/>
          </w:tcPr>
          <w:p w:rsidR="0055707D" w:rsidRDefault="0055707D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993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573,567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250C39" w:rsidP="00B975D7">
            <w:pPr>
              <w:rPr>
                <w:lang w:val="uk-UA"/>
              </w:rPr>
            </w:pPr>
            <w:r>
              <w:rPr>
                <w:lang w:val="uk-UA"/>
              </w:rPr>
              <w:t>3,667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250C39" w:rsidP="00274295">
            <w:pPr>
              <w:rPr>
                <w:lang w:val="uk-UA"/>
              </w:rPr>
            </w:pPr>
            <w:r>
              <w:rPr>
                <w:lang w:val="uk-UA"/>
              </w:rPr>
              <w:t>569,9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443" w:type="dxa"/>
          </w:tcPr>
          <w:p w:rsidR="0055707D" w:rsidRPr="001B4707" w:rsidRDefault="0055707D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993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Pr="00342D1C" w:rsidRDefault="0055707D" w:rsidP="00342D1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443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993" w:type="dxa"/>
          </w:tcPr>
          <w:p w:rsidR="0055707D" w:rsidRPr="00AB1FF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55707D" w:rsidTr="0055707D">
        <w:trPr>
          <w:trHeight w:val="128"/>
        </w:trPr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443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993" w:type="dxa"/>
          </w:tcPr>
          <w:p w:rsidR="0055707D" w:rsidRPr="00AB1FF5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443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993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443" w:type="dxa"/>
          </w:tcPr>
          <w:p w:rsidR="0055707D" w:rsidRDefault="0055707D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993" w:type="dxa"/>
          </w:tcPr>
          <w:p w:rsidR="0055707D" w:rsidRPr="00AB1FF5" w:rsidRDefault="0055707D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443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993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443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993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443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993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443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993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443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993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837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55707D" w:rsidP="00274295">
            <w:pPr>
              <w:rPr>
                <w:lang w:val="uk-UA"/>
              </w:rPr>
            </w:pPr>
            <w:r>
              <w:rPr>
                <w:lang w:val="uk-UA"/>
              </w:rPr>
              <w:t>837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443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993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443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993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158,068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250C39" w:rsidP="00B975D7">
            <w:pPr>
              <w:rPr>
                <w:lang w:val="uk-UA"/>
              </w:rPr>
            </w:pPr>
            <w:r>
              <w:rPr>
                <w:lang w:val="uk-UA"/>
              </w:rPr>
              <w:t>22,844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250C39" w:rsidP="00B975D7">
            <w:pPr>
              <w:rPr>
                <w:lang w:val="uk-UA"/>
              </w:rPr>
            </w:pPr>
            <w:r>
              <w:rPr>
                <w:lang w:val="uk-UA"/>
              </w:rPr>
              <w:t>135,224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443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Макарони ріжка, спагеті</w:t>
            </w:r>
          </w:p>
        </w:tc>
        <w:tc>
          <w:tcPr>
            <w:tcW w:w="993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376,411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250C39" w:rsidP="00274295">
            <w:pPr>
              <w:rPr>
                <w:lang w:val="uk-UA"/>
              </w:rPr>
            </w:pPr>
            <w:r>
              <w:rPr>
                <w:lang w:val="uk-UA"/>
              </w:rPr>
              <w:t>16,171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250C39" w:rsidP="00274295">
            <w:pPr>
              <w:rPr>
                <w:lang w:val="uk-UA"/>
              </w:rPr>
            </w:pPr>
            <w:r>
              <w:rPr>
                <w:lang w:val="uk-UA"/>
              </w:rPr>
              <w:t>360,24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443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Вівсяні пластівці </w:t>
            </w:r>
          </w:p>
        </w:tc>
        <w:tc>
          <w:tcPr>
            <w:tcW w:w="993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78,76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250C39" w:rsidP="00B975D7">
            <w:pPr>
              <w:rPr>
                <w:lang w:val="uk-UA"/>
              </w:rPr>
            </w:pPr>
            <w:r>
              <w:rPr>
                <w:lang w:val="uk-UA"/>
              </w:rPr>
              <w:t>5,07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250C39" w:rsidP="00274295">
            <w:pPr>
              <w:rPr>
                <w:lang w:val="uk-UA"/>
              </w:rPr>
            </w:pPr>
            <w:r>
              <w:rPr>
                <w:lang w:val="uk-UA"/>
              </w:rPr>
              <w:t>73,69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443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993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321,828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250C39" w:rsidP="00B975D7">
            <w:pPr>
              <w:rPr>
                <w:lang w:val="uk-UA"/>
              </w:rPr>
            </w:pPr>
            <w:r>
              <w:rPr>
                <w:lang w:val="uk-UA"/>
              </w:rPr>
              <w:t>11,305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250C39" w:rsidP="00974A6C">
            <w:pPr>
              <w:rPr>
                <w:lang w:val="uk-UA"/>
              </w:rPr>
            </w:pPr>
            <w:r>
              <w:rPr>
                <w:lang w:val="uk-UA"/>
              </w:rPr>
              <w:t>310,523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443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993" w:type="dxa"/>
          </w:tcPr>
          <w:p w:rsidR="0055707D" w:rsidRDefault="0055707D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443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55707D" w:rsidRDefault="0055707D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443" w:type="dxa"/>
          </w:tcPr>
          <w:p w:rsidR="0055707D" w:rsidRPr="00A7777A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Маска-респіратор</w:t>
            </w:r>
          </w:p>
        </w:tc>
        <w:tc>
          <w:tcPr>
            <w:tcW w:w="993" w:type="dxa"/>
          </w:tcPr>
          <w:p w:rsidR="0055707D" w:rsidRPr="005759ED" w:rsidRDefault="0055707D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443" w:type="dxa"/>
          </w:tcPr>
          <w:p w:rsidR="0055707D" w:rsidRPr="001258A3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Рукавички оглядові нітрилові нестерильні не опудрені універсальні розмір S</w:t>
            </w:r>
          </w:p>
        </w:tc>
        <w:tc>
          <w:tcPr>
            <w:tcW w:w="993" w:type="dxa"/>
          </w:tcPr>
          <w:p w:rsidR="0055707D" w:rsidRPr="005F2A1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443" w:type="dxa"/>
          </w:tcPr>
          <w:p w:rsidR="0055707D" w:rsidRPr="001258A3" w:rsidRDefault="0055707D" w:rsidP="00B975D7">
            <w:r>
              <w:rPr>
                <w:lang w:val="uk-UA"/>
              </w:rPr>
              <w:t xml:space="preserve">Рукавички оглядові </w:t>
            </w:r>
            <w:proofErr w:type="spellStart"/>
            <w:r>
              <w:rPr>
                <w:lang w:val="uk-UA"/>
              </w:rPr>
              <w:t>лат.нестер</w:t>
            </w:r>
            <w:proofErr w:type="spellEnd"/>
            <w:r>
              <w:rPr>
                <w:lang w:val="uk-UA"/>
              </w:rPr>
              <w:t>. не опудрені розмір</w:t>
            </w:r>
            <w:r w:rsidRPr="001258A3">
              <w:t xml:space="preserve"> </w:t>
            </w:r>
            <w:r>
              <w:rPr>
                <w:lang w:val="uk-UA"/>
              </w:rPr>
              <w:t>S</w:t>
            </w:r>
          </w:p>
        </w:tc>
        <w:tc>
          <w:tcPr>
            <w:tcW w:w="993" w:type="dxa"/>
          </w:tcPr>
          <w:p w:rsidR="0055707D" w:rsidRPr="005F2A1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55707D" w:rsidTr="0055707D">
        <w:trPr>
          <w:trHeight w:val="137"/>
        </w:trPr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443" w:type="dxa"/>
          </w:tcPr>
          <w:p w:rsidR="0055707D" w:rsidRPr="001258A3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оглядові </w:t>
            </w:r>
            <w:proofErr w:type="spellStart"/>
            <w:r>
              <w:rPr>
                <w:lang w:val="uk-UA"/>
              </w:rPr>
              <w:t>лат.нестер</w:t>
            </w:r>
            <w:proofErr w:type="spellEnd"/>
            <w:r>
              <w:rPr>
                <w:lang w:val="uk-UA"/>
              </w:rPr>
              <w:t>. не опудрені розмір</w:t>
            </w:r>
            <w:r w:rsidRPr="001258A3">
              <w:t xml:space="preserve"> </w:t>
            </w:r>
            <w:r>
              <w:rPr>
                <w:lang w:val="en-US"/>
              </w:rPr>
              <w:t>L</w:t>
            </w:r>
          </w:p>
        </w:tc>
        <w:tc>
          <w:tcPr>
            <w:tcW w:w="993" w:type="dxa"/>
          </w:tcPr>
          <w:p w:rsidR="0055707D" w:rsidRPr="005F2A1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8</w:t>
            </w:r>
          </w:p>
        </w:tc>
        <w:tc>
          <w:tcPr>
            <w:tcW w:w="2443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Халат рівень захисту 2 ААМІ нестерильний розмір</w:t>
            </w:r>
            <w:r w:rsidRPr="001258A3">
              <w:t xml:space="preserve"> </w:t>
            </w:r>
            <w:r>
              <w:rPr>
                <w:lang w:val="en-US"/>
              </w:rPr>
              <w:t>L</w:t>
            </w:r>
          </w:p>
        </w:tc>
        <w:tc>
          <w:tcPr>
            <w:tcW w:w="993" w:type="dxa"/>
          </w:tcPr>
          <w:p w:rsidR="0055707D" w:rsidRPr="005F2A1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443" w:type="dxa"/>
          </w:tcPr>
          <w:p w:rsidR="0055707D" w:rsidRPr="00A51895" w:rsidRDefault="0055707D" w:rsidP="00B975D7">
            <w:pPr>
              <w:rPr>
                <w:lang w:val="uk-UA"/>
              </w:rPr>
            </w:pPr>
            <w:r>
              <w:rPr>
                <w:lang w:val="en-US"/>
              </w:rPr>
              <w:t>Lodoz2.5mg/6.25mg №84</w:t>
            </w:r>
          </w:p>
        </w:tc>
        <w:tc>
          <w:tcPr>
            <w:tcW w:w="993" w:type="dxa"/>
          </w:tcPr>
          <w:p w:rsidR="0055707D" w:rsidRPr="005F2A1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443" w:type="dxa"/>
          </w:tcPr>
          <w:p w:rsidR="0055707D" w:rsidRPr="00A51895" w:rsidRDefault="0055707D" w:rsidP="00B975D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proxe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di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nfa</w:t>
            </w:r>
            <w:proofErr w:type="spellEnd"/>
            <w:r>
              <w:rPr>
                <w:lang w:val="en-US"/>
              </w:rPr>
              <w:t xml:space="preserve"> 550mg </w:t>
            </w:r>
          </w:p>
        </w:tc>
        <w:tc>
          <w:tcPr>
            <w:tcW w:w="993" w:type="dxa"/>
          </w:tcPr>
          <w:p w:rsidR="0055707D" w:rsidRPr="005F2A1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9C7BBB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443" w:type="dxa"/>
          </w:tcPr>
          <w:p w:rsidR="0055707D" w:rsidRDefault="0055707D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опуринол</w:t>
            </w:r>
            <w:proofErr w:type="spellEnd"/>
            <w:r>
              <w:rPr>
                <w:lang w:val="uk-UA"/>
              </w:rPr>
              <w:t xml:space="preserve"> 300мг</w:t>
            </w:r>
          </w:p>
        </w:tc>
        <w:tc>
          <w:tcPr>
            <w:tcW w:w="993" w:type="dxa"/>
          </w:tcPr>
          <w:p w:rsidR="0055707D" w:rsidRPr="005F2A1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УП.</w:t>
            </w:r>
          </w:p>
        </w:tc>
        <w:tc>
          <w:tcPr>
            <w:tcW w:w="1275" w:type="dxa"/>
          </w:tcPr>
          <w:p w:rsidR="0055707D" w:rsidRPr="00A51895" w:rsidRDefault="0055707D" w:rsidP="0055707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</w:tcPr>
          <w:p w:rsidR="0055707D" w:rsidRPr="0090613B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Pr="00A51895" w:rsidRDefault="0055707D" w:rsidP="00B975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5707D" w:rsidRPr="004465F8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443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993" w:type="dxa"/>
          </w:tcPr>
          <w:p w:rsidR="0055707D" w:rsidRPr="005F2A1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443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вата</w:t>
            </w:r>
          </w:p>
        </w:tc>
        <w:tc>
          <w:tcPr>
            <w:tcW w:w="993" w:type="dxa"/>
          </w:tcPr>
          <w:p w:rsidR="0055707D" w:rsidRPr="005F2A1D" w:rsidRDefault="0055707D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443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Гречка 1 кг</w:t>
            </w:r>
          </w:p>
        </w:tc>
        <w:tc>
          <w:tcPr>
            <w:tcW w:w="993" w:type="dxa"/>
          </w:tcPr>
          <w:p w:rsidR="0055707D" w:rsidRPr="005F2A1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304,805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250C39" w:rsidP="00B975D7">
            <w:pPr>
              <w:rPr>
                <w:lang w:val="uk-UA"/>
              </w:rPr>
            </w:pPr>
            <w:r>
              <w:rPr>
                <w:lang w:val="uk-UA"/>
              </w:rPr>
              <w:t>9,885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250C39" w:rsidP="00342D1C">
            <w:pPr>
              <w:rPr>
                <w:lang w:val="uk-UA"/>
              </w:rPr>
            </w:pPr>
            <w:r>
              <w:rPr>
                <w:lang w:val="uk-UA"/>
              </w:rPr>
              <w:t>294,92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443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Горох 1 кг</w:t>
            </w:r>
          </w:p>
        </w:tc>
        <w:tc>
          <w:tcPr>
            <w:tcW w:w="993" w:type="dxa"/>
          </w:tcPr>
          <w:p w:rsidR="0055707D" w:rsidRPr="005F2A1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404,008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404,008</w:t>
            </w:r>
          </w:p>
        </w:tc>
      </w:tr>
      <w:tr w:rsidR="0055707D" w:rsidTr="0055707D">
        <w:tc>
          <w:tcPr>
            <w:tcW w:w="649" w:type="dxa"/>
          </w:tcPr>
          <w:p w:rsidR="0055707D" w:rsidRDefault="0055707D" w:rsidP="00125BF9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443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ЦУКОР</w:t>
            </w:r>
          </w:p>
        </w:tc>
        <w:tc>
          <w:tcPr>
            <w:tcW w:w="993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55707D" w:rsidRDefault="0055707D" w:rsidP="0055707D">
            <w:pPr>
              <w:rPr>
                <w:lang w:val="uk-UA"/>
              </w:rPr>
            </w:pPr>
            <w:r>
              <w:rPr>
                <w:lang w:val="uk-UA"/>
              </w:rPr>
              <w:t>15,06</w:t>
            </w:r>
          </w:p>
        </w:tc>
        <w:tc>
          <w:tcPr>
            <w:tcW w:w="1560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55707D" w:rsidRDefault="00250C39" w:rsidP="00B975D7">
            <w:pPr>
              <w:rPr>
                <w:lang w:val="uk-UA"/>
              </w:rPr>
            </w:pPr>
            <w:r>
              <w:rPr>
                <w:lang w:val="uk-UA"/>
              </w:rPr>
              <w:t>15,06</w:t>
            </w:r>
          </w:p>
        </w:tc>
        <w:tc>
          <w:tcPr>
            <w:tcW w:w="1417" w:type="dxa"/>
          </w:tcPr>
          <w:p w:rsidR="0055707D" w:rsidRDefault="0055707D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55707D" w:rsidRDefault="00250C39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B52"/>
    <w:rsid w:val="00001D3E"/>
    <w:rsid w:val="000078E3"/>
    <w:rsid w:val="00010E47"/>
    <w:rsid w:val="00031D3D"/>
    <w:rsid w:val="00045E62"/>
    <w:rsid w:val="0008130B"/>
    <w:rsid w:val="00081AD6"/>
    <w:rsid w:val="000828B6"/>
    <w:rsid w:val="000A517C"/>
    <w:rsid w:val="000A5ED6"/>
    <w:rsid w:val="000A7968"/>
    <w:rsid w:val="000C4B52"/>
    <w:rsid w:val="000C64ED"/>
    <w:rsid w:val="000C79EC"/>
    <w:rsid w:val="000E0D2F"/>
    <w:rsid w:val="000E44FD"/>
    <w:rsid w:val="0010004A"/>
    <w:rsid w:val="00107C7E"/>
    <w:rsid w:val="00114DF0"/>
    <w:rsid w:val="00125BF9"/>
    <w:rsid w:val="00127C07"/>
    <w:rsid w:val="00141717"/>
    <w:rsid w:val="001470F9"/>
    <w:rsid w:val="001600C5"/>
    <w:rsid w:val="00172C97"/>
    <w:rsid w:val="00190FF5"/>
    <w:rsid w:val="00194DA7"/>
    <w:rsid w:val="001A1ED2"/>
    <w:rsid w:val="001B01D5"/>
    <w:rsid w:val="001B0299"/>
    <w:rsid w:val="001C435E"/>
    <w:rsid w:val="001C577A"/>
    <w:rsid w:val="001F3A0B"/>
    <w:rsid w:val="001F4A75"/>
    <w:rsid w:val="001F7A06"/>
    <w:rsid w:val="0020397A"/>
    <w:rsid w:val="00215BBA"/>
    <w:rsid w:val="0021767D"/>
    <w:rsid w:val="00217AFB"/>
    <w:rsid w:val="002253CC"/>
    <w:rsid w:val="00250C39"/>
    <w:rsid w:val="00254BE4"/>
    <w:rsid w:val="00262FCA"/>
    <w:rsid w:val="00266EC5"/>
    <w:rsid w:val="002710E4"/>
    <w:rsid w:val="00274295"/>
    <w:rsid w:val="0028104A"/>
    <w:rsid w:val="00285C8E"/>
    <w:rsid w:val="00294AC6"/>
    <w:rsid w:val="00294D20"/>
    <w:rsid w:val="002A1D5F"/>
    <w:rsid w:val="002A54CE"/>
    <w:rsid w:val="002A68E4"/>
    <w:rsid w:val="002B30F9"/>
    <w:rsid w:val="002C4263"/>
    <w:rsid w:val="002D5CEC"/>
    <w:rsid w:val="002E689A"/>
    <w:rsid w:val="002F2090"/>
    <w:rsid w:val="0030427D"/>
    <w:rsid w:val="0032133C"/>
    <w:rsid w:val="00325CCD"/>
    <w:rsid w:val="00342822"/>
    <w:rsid w:val="00342D1C"/>
    <w:rsid w:val="00383A90"/>
    <w:rsid w:val="00386681"/>
    <w:rsid w:val="00386A55"/>
    <w:rsid w:val="003A0ACB"/>
    <w:rsid w:val="003B2C7D"/>
    <w:rsid w:val="003D08D7"/>
    <w:rsid w:val="00415D66"/>
    <w:rsid w:val="00420A95"/>
    <w:rsid w:val="00423B9D"/>
    <w:rsid w:val="00425A02"/>
    <w:rsid w:val="004316F2"/>
    <w:rsid w:val="0043683F"/>
    <w:rsid w:val="004465F8"/>
    <w:rsid w:val="00446891"/>
    <w:rsid w:val="00453059"/>
    <w:rsid w:val="00455A28"/>
    <w:rsid w:val="00456337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C5B45"/>
    <w:rsid w:val="004D7760"/>
    <w:rsid w:val="005215FA"/>
    <w:rsid w:val="0053761B"/>
    <w:rsid w:val="0054603E"/>
    <w:rsid w:val="0055707D"/>
    <w:rsid w:val="00563D27"/>
    <w:rsid w:val="00590DB3"/>
    <w:rsid w:val="005930F8"/>
    <w:rsid w:val="005938F2"/>
    <w:rsid w:val="00593F3D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365B4"/>
    <w:rsid w:val="0063790C"/>
    <w:rsid w:val="006469A2"/>
    <w:rsid w:val="0064733B"/>
    <w:rsid w:val="00662C9B"/>
    <w:rsid w:val="0066605E"/>
    <w:rsid w:val="00694DDF"/>
    <w:rsid w:val="00697035"/>
    <w:rsid w:val="006B7B4D"/>
    <w:rsid w:val="006C22DA"/>
    <w:rsid w:val="006D1F18"/>
    <w:rsid w:val="006D2B80"/>
    <w:rsid w:val="006D4097"/>
    <w:rsid w:val="006D63E4"/>
    <w:rsid w:val="006D6F82"/>
    <w:rsid w:val="006E58CC"/>
    <w:rsid w:val="006F569F"/>
    <w:rsid w:val="007149F0"/>
    <w:rsid w:val="00715D6D"/>
    <w:rsid w:val="00723B20"/>
    <w:rsid w:val="00731681"/>
    <w:rsid w:val="00732CEE"/>
    <w:rsid w:val="00733157"/>
    <w:rsid w:val="00736847"/>
    <w:rsid w:val="00746134"/>
    <w:rsid w:val="0075011D"/>
    <w:rsid w:val="0075606F"/>
    <w:rsid w:val="00771105"/>
    <w:rsid w:val="00772538"/>
    <w:rsid w:val="0077633C"/>
    <w:rsid w:val="007B5676"/>
    <w:rsid w:val="007C7238"/>
    <w:rsid w:val="007D719B"/>
    <w:rsid w:val="007E4A18"/>
    <w:rsid w:val="007E7603"/>
    <w:rsid w:val="007F401B"/>
    <w:rsid w:val="007F5BA3"/>
    <w:rsid w:val="00801D62"/>
    <w:rsid w:val="008037D7"/>
    <w:rsid w:val="00803A2D"/>
    <w:rsid w:val="00812153"/>
    <w:rsid w:val="008136D9"/>
    <w:rsid w:val="00820A23"/>
    <w:rsid w:val="0082478C"/>
    <w:rsid w:val="008341D5"/>
    <w:rsid w:val="00837A5B"/>
    <w:rsid w:val="00837A61"/>
    <w:rsid w:val="00845089"/>
    <w:rsid w:val="00855ADD"/>
    <w:rsid w:val="00860FF6"/>
    <w:rsid w:val="008746C5"/>
    <w:rsid w:val="00880579"/>
    <w:rsid w:val="00880628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8E0A08"/>
    <w:rsid w:val="0090509E"/>
    <w:rsid w:val="0090613B"/>
    <w:rsid w:val="009157EB"/>
    <w:rsid w:val="009329FE"/>
    <w:rsid w:val="00935B94"/>
    <w:rsid w:val="00945919"/>
    <w:rsid w:val="00952455"/>
    <w:rsid w:val="00964ECC"/>
    <w:rsid w:val="00967921"/>
    <w:rsid w:val="00974A6C"/>
    <w:rsid w:val="00976EB0"/>
    <w:rsid w:val="00986EF5"/>
    <w:rsid w:val="009A1442"/>
    <w:rsid w:val="009A19C2"/>
    <w:rsid w:val="009A21C2"/>
    <w:rsid w:val="009B33E0"/>
    <w:rsid w:val="009B7C48"/>
    <w:rsid w:val="009C7BBB"/>
    <w:rsid w:val="009D2718"/>
    <w:rsid w:val="009D562A"/>
    <w:rsid w:val="009E1894"/>
    <w:rsid w:val="00A132C2"/>
    <w:rsid w:val="00A2113B"/>
    <w:rsid w:val="00A370AC"/>
    <w:rsid w:val="00A52956"/>
    <w:rsid w:val="00A558EB"/>
    <w:rsid w:val="00A56D44"/>
    <w:rsid w:val="00A573B7"/>
    <w:rsid w:val="00A654C7"/>
    <w:rsid w:val="00A7777A"/>
    <w:rsid w:val="00AA67F7"/>
    <w:rsid w:val="00AA6BAD"/>
    <w:rsid w:val="00AB01F3"/>
    <w:rsid w:val="00AB7897"/>
    <w:rsid w:val="00AC1C38"/>
    <w:rsid w:val="00AC4D9D"/>
    <w:rsid w:val="00AE5005"/>
    <w:rsid w:val="00B013C5"/>
    <w:rsid w:val="00B01F6C"/>
    <w:rsid w:val="00B10791"/>
    <w:rsid w:val="00B1456A"/>
    <w:rsid w:val="00B15A8C"/>
    <w:rsid w:val="00B160E2"/>
    <w:rsid w:val="00B22454"/>
    <w:rsid w:val="00B5027A"/>
    <w:rsid w:val="00B50A62"/>
    <w:rsid w:val="00B92F92"/>
    <w:rsid w:val="00B940E7"/>
    <w:rsid w:val="00B975D7"/>
    <w:rsid w:val="00BA2DFA"/>
    <w:rsid w:val="00BA30C0"/>
    <w:rsid w:val="00BA42A7"/>
    <w:rsid w:val="00BB5342"/>
    <w:rsid w:val="00BD4E1A"/>
    <w:rsid w:val="00BD5181"/>
    <w:rsid w:val="00BD6C60"/>
    <w:rsid w:val="00BE2C23"/>
    <w:rsid w:val="00BE6847"/>
    <w:rsid w:val="00BF26D5"/>
    <w:rsid w:val="00C031A6"/>
    <w:rsid w:val="00C10380"/>
    <w:rsid w:val="00C106FE"/>
    <w:rsid w:val="00C140A4"/>
    <w:rsid w:val="00C20242"/>
    <w:rsid w:val="00C20A9B"/>
    <w:rsid w:val="00C21509"/>
    <w:rsid w:val="00C32C7C"/>
    <w:rsid w:val="00C3571E"/>
    <w:rsid w:val="00C50B30"/>
    <w:rsid w:val="00C62972"/>
    <w:rsid w:val="00C63735"/>
    <w:rsid w:val="00C6424E"/>
    <w:rsid w:val="00C74BCF"/>
    <w:rsid w:val="00C77364"/>
    <w:rsid w:val="00C811FE"/>
    <w:rsid w:val="00C8588B"/>
    <w:rsid w:val="00CA3FD3"/>
    <w:rsid w:val="00CA6825"/>
    <w:rsid w:val="00CC1BE6"/>
    <w:rsid w:val="00CD0358"/>
    <w:rsid w:val="00CE1444"/>
    <w:rsid w:val="00CE5154"/>
    <w:rsid w:val="00D26164"/>
    <w:rsid w:val="00D345B5"/>
    <w:rsid w:val="00D87A94"/>
    <w:rsid w:val="00D93721"/>
    <w:rsid w:val="00DA525E"/>
    <w:rsid w:val="00DC4B56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63B05"/>
    <w:rsid w:val="00E85449"/>
    <w:rsid w:val="00E97328"/>
    <w:rsid w:val="00EB4541"/>
    <w:rsid w:val="00EC2F6F"/>
    <w:rsid w:val="00EC32D2"/>
    <w:rsid w:val="00ED0A84"/>
    <w:rsid w:val="00EE22D1"/>
    <w:rsid w:val="00EE402A"/>
    <w:rsid w:val="00EF641A"/>
    <w:rsid w:val="00F10F48"/>
    <w:rsid w:val="00F22727"/>
    <w:rsid w:val="00F23995"/>
    <w:rsid w:val="00F263F2"/>
    <w:rsid w:val="00F32712"/>
    <w:rsid w:val="00F429F9"/>
    <w:rsid w:val="00F5040E"/>
    <w:rsid w:val="00F546C8"/>
    <w:rsid w:val="00F55816"/>
    <w:rsid w:val="00F66783"/>
    <w:rsid w:val="00F82B85"/>
    <w:rsid w:val="00F965B5"/>
    <w:rsid w:val="00F9720F"/>
    <w:rsid w:val="00F97DD1"/>
    <w:rsid w:val="00FA2D35"/>
    <w:rsid w:val="00FB39D8"/>
    <w:rsid w:val="00FB3A93"/>
    <w:rsid w:val="00FC10D5"/>
    <w:rsid w:val="00FC6ED1"/>
    <w:rsid w:val="00FD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793C-5D2D-425D-AD9F-25B98B3A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TENDER</cp:lastModifiedBy>
  <cp:revision>121</cp:revision>
  <cp:lastPrinted>2024-12-10T11:18:00Z</cp:lastPrinted>
  <dcterms:created xsi:type="dcterms:W3CDTF">2023-01-16T16:15:00Z</dcterms:created>
  <dcterms:modified xsi:type="dcterms:W3CDTF">2024-12-10T11:19:00Z</dcterms:modified>
</cp:coreProperties>
</file>